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316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B2EB6" w:rsidRPr="005B2EB6" w14:paraId="43134BC2" w14:textId="77777777" w:rsidTr="00786CFE">
        <w:tc>
          <w:tcPr>
            <w:tcW w:w="1413" w:type="dxa"/>
          </w:tcPr>
          <w:p w14:paraId="3E30516F" w14:textId="27E4FF2F" w:rsidR="005B2EB6" w:rsidRPr="005B2EB6" w:rsidRDefault="005B2EB6" w:rsidP="00786CFE">
            <w:pPr>
              <w:rPr>
                <w:b/>
              </w:rPr>
            </w:pPr>
            <w:r w:rsidRPr="005B2EB6">
              <w:rPr>
                <w:b/>
              </w:rPr>
              <w:t>EMPRESA</w:t>
            </w:r>
          </w:p>
        </w:tc>
        <w:tc>
          <w:tcPr>
            <w:tcW w:w="7081" w:type="dxa"/>
          </w:tcPr>
          <w:p w14:paraId="5EB0E378" w14:textId="77777777" w:rsidR="005B2EB6" w:rsidRPr="005B2EB6" w:rsidRDefault="005B2EB6" w:rsidP="00786CFE">
            <w:pPr>
              <w:rPr>
                <w:b/>
              </w:rPr>
            </w:pPr>
          </w:p>
        </w:tc>
      </w:tr>
      <w:tr w:rsidR="005B2EB6" w:rsidRPr="005B2EB6" w14:paraId="7815BEC0" w14:textId="77777777" w:rsidTr="00786CFE">
        <w:tc>
          <w:tcPr>
            <w:tcW w:w="1413" w:type="dxa"/>
          </w:tcPr>
          <w:p w14:paraId="44500A56" w14:textId="41F1EE9B" w:rsidR="005B2EB6" w:rsidRPr="005B2EB6" w:rsidRDefault="005B2EB6" w:rsidP="00786CFE">
            <w:pPr>
              <w:rPr>
                <w:b/>
              </w:rPr>
            </w:pPr>
            <w:r w:rsidRPr="005B2EB6">
              <w:rPr>
                <w:b/>
              </w:rPr>
              <w:t>NIF</w:t>
            </w:r>
          </w:p>
        </w:tc>
        <w:tc>
          <w:tcPr>
            <w:tcW w:w="7081" w:type="dxa"/>
          </w:tcPr>
          <w:p w14:paraId="4DA96F0A" w14:textId="77777777" w:rsidR="005B2EB6" w:rsidRPr="005B2EB6" w:rsidRDefault="005B2EB6" w:rsidP="00786CFE">
            <w:pPr>
              <w:rPr>
                <w:b/>
              </w:rPr>
            </w:pPr>
          </w:p>
        </w:tc>
      </w:tr>
      <w:tr w:rsidR="005B2EB6" w:rsidRPr="005B2EB6" w14:paraId="2A44895D" w14:textId="77777777" w:rsidTr="00786CFE">
        <w:tc>
          <w:tcPr>
            <w:tcW w:w="1413" w:type="dxa"/>
          </w:tcPr>
          <w:p w14:paraId="5547BDF0" w14:textId="3EAC98E9" w:rsidR="005B2EB6" w:rsidRPr="005B2EB6" w:rsidRDefault="005B2EB6" w:rsidP="00786CFE">
            <w:pPr>
              <w:rPr>
                <w:b/>
              </w:rPr>
            </w:pPr>
            <w:r w:rsidRPr="005B2EB6">
              <w:rPr>
                <w:b/>
              </w:rPr>
              <w:t>ADREÇA</w:t>
            </w:r>
          </w:p>
        </w:tc>
        <w:tc>
          <w:tcPr>
            <w:tcW w:w="7081" w:type="dxa"/>
          </w:tcPr>
          <w:p w14:paraId="3C4E7E00" w14:textId="77777777" w:rsidR="005B2EB6" w:rsidRPr="005B2EB6" w:rsidRDefault="005B2EB6" w:rsidP="00786CFE">
            <w:pPr>
              <w:rPr>
                <w:b/>
              </w:rPr>
            </w:pPr>
          </w:p>
        </w:tc>
      </w:tr>
      <w:tr w:rsidR="005B2EB6" w:rsidRPr="005B2EB6" w14:paraId="47916B1E" w14:textId="77777777" w:rsidTr="00786CFE">
        <w:tc>
          <w:tcPr>
            <w:tcW w:w="1413" w:type="dxa"/>
          </w:tcPr>
          <w:p w14:paraId="3B2B55F8" w14:textId="3923A0D3" w:rsidR="005B2EB6" w:rsidRPr="005B2EB6" w:rsidRDefault="005B2EB6" w:rsidP="00786CFE">
            <w:pPr>
              <w:rPr>
                <w:b/>
              </w:rPr>
            </w:pPr>
            <w:r w:rsidRPr="005B2EB6">
              <w:rPr>
                <w:b/>
              </w:rPr>
              <w:t>TEL</w:t>
            </w:r>
          </w:p>
        </w:tc>
        <w:tc>
          <w:tcPr>
            <w:tcW w:w="7081" w:type="dxa"/>
          </w:tcPr>
          <w:p w14:paraId="088DEB88" w14:textId="77777777" w:rsidR="005B2EB6" w:rsidRPr="005B2EB6" w:rsidRDefault="005B2EB6" w:rsidP="00786CFE">
            <w:pPr>
              <w:rPr>
                <w:b/>
              </w:rPr>
            </w:pPr>
          </w:p>
        </w:tc>
      </w:tr>
      <w:tr w:rsidR="005B2EB6" w:rsidRPr="005B2EB6" w14:paraId="7EFDA153" w14:textId="77777777" w:rsidTr="00786CFE">
        <w:tc>
          <w:tcPr>
            <w:tcW w:w="1413" w:type="dxa"/>
          </w:tcPr>
          <w:p w14:paraId="77F2674A" w14:textId="3BAD6FDB" w:rsidR="005B2EB6" w:rsidRPr="005B2EB6" w:rsidRDefault="005B2EB6" w:rsidP="00786CFE">
            <w:pPr>
              <w:rPr>
                <w:b/>
              </w:rPr>
            </w:pPr>
            <w:r w:rsidRPr="005B2EB6">
              <w:rPr>
                <w:b/>
              </w:rPr>
              <w:t>EMAIL</w:t>
            </w:r>
          </w:p>
        </w:tc>
        <w:tc>
          <w:tcPr>
            <w:tcW w:w="7081" w:type="dxa"/>
          </w:tcPr>
          <w:p w14:paraId="29716A09" w14:textId="77777777" w:rsidR="005B2EB6" w:rsidRPr="005B2EB6" w:rsidRDefault="005B2EB6" w:rsidP="00786CFE">
            <w:pPr>
              <w:rPr>
                <w:b/>
              </w:rPr>
            </w:pPr>
          </w:p>
        </w:tc>
      </w:tr>
      <w:tr w:rsidR="005B2EB6" w:rsidRPr="005B2EB6" w14:paraId="6622005F" w14:textId="77777777" w:rsidTr="00786CFE">
        <w:tc>
          <w:tcPr>
            <w:tcW w:w="1413" w:type="dxa"/>
          </w:tcPr>
          <w:p w14:paraId="613270AF" w14:textId="77777777" w:rsidR="005B2EB6" w:rsidRPr="005B2EB6" w:rsidRDefault="005B2EB6" w:rsidP="00786CFE">
            <w:pPr>
              <w:rPr>
                <w:b/>
              </w:rPr>
            </w:pPr>
          </w:p>
        </w:tc>
        <w:tc>
          <w:tcPr>
            <w:tcW w:w="7081" w:type="dxa"/>
          </w:tcPr>
          <w:p w14:paraId="6719DC36" w14:textId="77777777" w:rsidR="005B2EB6" w:rsidRPr="005B2EB6" w:rsidRDefault="005B2EB6" w:rsidP="00786CFE">
            <w:pPr>
              <w:rPr>
                <w:b/>
              </w:rPr>
            </w:pPr>
          </w:p>
        </w:tc>
      </w:tr>
      <w:tr w:rsidR="005B2EB6" w:rsidRPr="005B2EB6" w14:paraId="5168D108" w14:textId="77777777" w:rsidTr="00786CFE">
        <w:tc>
          <w:tcPr>
            <w:tcW w:w="1413" w:type="dxa"/>
            <w:shd w:val="clear" w:color="auto" w:fill="A6A6A6" w:themeFill="background1" w:themeFillShade="A6"/>
          </w:tcPr>
          <w:p w14:paraId="3606AF5C" w14:textId="4F4B5F3C" w:rsidR="005B2EB6" w:rsidRPr="005B2EB6" w:rsidRDefault="005B2EB6" w:rsidP="00786CFE">
            <w:pPr>
              <w:rPr>
                <w:b/>
              </w:rPr>
            </w:pPr>
            <w:bookmarkStart w:id="0" w:name="_Hlk9252071"/>
            <w:r w:rsidRPr="005B2EB6">
              <w:rPr>
                <w:b/>
              </w:rPr>
              <w:t>ASSI</w:t>
            </w:r>
            <w:r w:rsidR="0020735E">
              <w:rPr>
                <w:b/>
              </w:rPr>
              <w:t>S</w:t>
            </w:r>
            <w:r w:rsidRPr="005B2EB6">
              <w:rPr>
                <w:b/>
              </w:rPr>
              <w:t>TENT</w:t>
            </w:r>
          </w:p>
        </w:tc>
        <w:tc>
          <w:tcPr>
            <w:tcW w:w="7081" w:type="dxa"/>
          </w:tcPr>
          <w:p w14:paraId="398228ED" w14:textId="77777777" w:rsidR="005B2EB6" w:rsidRPr="005B2EB6" w:rsidRDefault="005B2EB6" w:rsidP="00786CFE">
            <w:pPr>
              <w:rPr>
                <w:b/>
              </w:rPr>
            </w:pPr>
          </w:p>
        </w:tc>
      </w:tr>
      <w:tr w:rsidR="005B2EB6" w:rsidRPr="005B2EB6" w14:paraId="314D1289" w14:textId="77777777" w:rsidTr="00786CFE">
        <w:tc>
          <w:tcPr>
            <w:tcW w:w="1413" w:type="dxa"/>
          </w:tcPr>
          <w:p w14:paraId="733CD19D" w14:textId="1CBF7A10" w:rsidR="005B2EB6" w:rsidRPr="005B2EB6" w:rsidRDefault="005B2EB6" w:rsidP="00786CFE">
            <w:pPr>
              <w:rPr>
                <w:b/>
              </w:rPr>
            </w:pPr>
            <w:r w:rsidRPr="005B2EB6">
              <w:rPr>
                <w:b/>
              </w:rPr>
              <w:t>NOM</w:t>
            </w:r>
          </w:p>
        </w:tc>
        <w:tc>
          <w:tcPr>
            <w:tcW w:w="7081" w:type="dxa"/>
          </w:tcPr>
          <w:p w14:paraId="7F4265EC" w14:textId="77777777" w:rsidR="005B2EB6" w:rsidRPr="005B2EB6" w:rsidRDefault="005B2EB6" w:rsidP="00786CFE">
            <w:pPr>
              <w:rPr>
                <w:b/>
              </w:rPr>
            </w:pPr>
          </w:p>
        </w:tc>
      </w:tr>
      <w:tr w:rsidR="005B2EB6" w:rsidRPr="005B2EB6" w14:paraId="06009DB3" w14:textId="77777777" w:rsidTr="00786CFE">
        <w:tc>
          <w:tcPr>
            <w:tcW w:w="1413" w:type="dxa"/>
          </w:tcPr>
          <w:p w14:paraId="6C55D272" w14:textId="2D980303" w:rsidR="005B2EB6" w:rsidRPr="005B2EB6" w:rsidRDefault="005B2EB6" w:rsidP="00786CFE">
            <w:pPr>
              <w:rPr>
                <w:b/>
              </w:rPr>
            </w:pPr>
            <w:r w:rsidRPr="005B2EB6">
              <w:rPr>
                <w:b/>
              </w:rPr>
              <w:t>DNI</w:t>
            </w:r>
          </w:p>
        </w:tc>
        <w:tc>
          <w:tcPr>
            <w:tcW w:w="7081" w:type="dxa"/>
          </w:tcPr>
          <w:p w14:paraId="3377623D" w14:textId="77777777" w:rsidR="005B2EB6" w:rsidRPr="005B2EB6" w:rsidRDefault="005B2EB6" w:rsidP="00786CFE">
            <w:pPr>
              <w:rPr>
                <w:b/>
              </w:rPr>
            </w:pPr>
          </w:p>
        </w:tc>
      </w:tr>
      <w:bookmarkEnd w:id="0"/>
      <w:tr w:rsidR="005B2EB6" w:rsidRPr="005B2EB6" w14:paraId="4407F74A" w14:textId="77777777" w:rsidTr="00786CFE">
        <w:tc>
          <w:tcPr>
            <w:tcW w:w="1413" w:type="dxa"/>
            <w:shd w:val="clear" w:color="auto" w:fill="A6A6A6" w:themeFill="background1" w:themeFillShade="A6"/>
          </w:tcPr>
          <w:p w14:paraId="68FFFBE8" w14:textId="1991705E" w:rsidR="005B2EB6" w:rsidRPr="005B2EB6" w:rsidRDefault="005B2EB6" w:rsidP="00786CFE">
            <w:pPr>
              <w:rPr>
                <w:b/>
              </w:rPr>
            </w:pPr>
            <w:r w:rsidRPr="005B2EB6">
              <w:rPr>
                <w:b/>
              </w:rPr>
              <w:t>ASSI</w:t>
            </w:r>
            <w:r w:rsidR="0020735E">
              <w:rPr>
                <w:b/>
              </w:rPr>
              <w:t>S</w:t>
            </w:r>
            <w:r w:rsidRPr="005B2EB6">
              <w:rPr>
                <w:b/>
              </w:rPr>
              <w:t>TENT</w:t>
            </w:r>
          </w:p>
        </w:tc>
        <w:tc>
          <w:tcPr>
            <w:tcW w:w="7081" w:type="dxa"/>
          </w:tcPr>
          <w:p w14:paraId="3F6FEDF0" w14:textId="77777777" w:rsidR="005B2EB6" w:rsidRPr="005B2EB6" w:rsidRDefault="005B2EB6" w:rsidP="00786CFE">
            <w:pPr>
              <w:rPr>
                <w:b/>
              </w:rPr>
            </w:pPr>
          </w:p>
        </w:tc>
      </w:tr>
      <w:tr w:rsidR="005B2EB6" w:rsidRPr="005B2EB6" w14:paraId="58B2B9A0" w14:textId="77777777" w:rsidTr="00786CFE">
        <w:tc>
          <w:tcPr>
            <w:tcW w:w="1413" w:type="dxa"/>
          </w:tcPr>
          <w:p w14:paraId="00A6A954" w14:textId="77777777" w:rsidR="005B2EB6" w:rsidRPr="005B2EB6" w:rsidRDefault="005B2EB6" w:rsidP="00786CFE">
            <w:pPr>
              <w:rPr>
                <w:b/>
              </w:rPr>
            </w:pPr>
            <w:r w:rsidRPr="005B2EB6">
              <w:rPr>
                <w:b/>
              </w:rPr>
              <w:t>NOM</w:t>
            </w:r>
          </w:p>
        </w:tc>
        <w:tc>
          <w:tcPr>
            <w:tcW w:w="7081" w:type="dxa"/>
          </w:tcPr>
          <w:p w14:paraId="14BAAE05" w14:textId="77777777" w:rsidR="005B2EB6" w:rsidRPr="005B2EB6" w:rsidRDefault="005B2EB6" w:rsidP="00786CFE">
            <w:pPr>
              <w:rPr>
                <w:b/>
              </w:rPr>
            </w:pPr>
          </w:p>
        </w:tc>
      </w:tr>
      <w:tr w:rsidR="005B2EB6" w:rsidRPr="005B2EB6" w14:paraId="20F17C8D" w14:textId="77777777" w:rsidTr="00786CFE">
        <w:tc>
          <w:tcPr>
            <w:tcW w:w="1413" w:type="dxa"/>
          </w:tcPr>
          <w:p w14:paraId="5B88233A" w14:textId="77777777" w:rsidR="005B2EB6" w:rsidRPr="005B2EB6" w:rsidRDefault="005B2EB6" w:rsidP="00786CFE">
            <w:pPr>
              <w:rPr>
                <w:b/>
              </w:rPr>
            </w:pPr>
            <w:r w:rsidRPr="005B2EB6">
              <w:rPr>
                <w:b/>
              </w:rPr>
              <w:t>DNI</w:t>
            </w:r>
          </w:p>
        </w:tc>
        <w:tc>
          <w:tcPr>
            <w:tcW w:w="7081" w:type="dxa"/>
          </w:tcPr>
          <w:p w14:paraId="10BC400A" w14:textId="77777777" w:rsidR="005B2EB6" w:rsidRPr="005B2EB6" w:rsidRDefault="005B2EB6" w:rsidP="00786CFE">
            <w:pPr>
              <w:rPr>
                <w:b/>
              </w:rPr>
            </w:pPr>
          </w:p>
        </w:tc>
      </w:tr>
      <w:tr w:rsidR="005B2EB6" w:rsidRPr="005B2EB6" w14:paraId="6F2BEA08" w14:textId="77777777" w:rsidTr="00786CFE">
        <w:tc>
          <w:tcPr>
            <w:tcW w:w="1413" w:type="dxa"/>
            <w:shd w:val="clear" w:color="auto" w:fill="A6A6A6" w:themeFill="background1" w:themeFillShade="A6"/>
          </w:tcPr>
          <w:p w14:paraId="170F6E2E" w14:textId="7B908B61" w:rsidR="005B2EB6" w:rsidRPr="005B2EB6" w:rsidRDefault="005B2EB6" w:rsidP="00786CFE">
            <w:pPr>
              <w:rPr>
                <w:b/>
              </w:rPr>
            </w:pPr>
            <w:r w:rsidRPr="005B2EB6">
              <w:rPr>
                <w:b/>
              </w:rPr>
              <w:t>ASSI</w:t>
            </w:r>
            <w:r w:rsidR="0020735E">
              <w:rPr>
                <w:b/>
              </w:rPr>
              <w:t>S</w:t>
            </w:r>
            <w:r w:rsidRPr="005B2EB6">
              <w:rPr>
                <w:b/>
              </w:rPr>
              <w:t>TENTS</w:t>
            </w:r>
          </w:p>
        </w:tc>
        <w:tc>
          <w:tcPr>
            <w:tcW w:w="7081" w:type="dxa"/>
          </w:tcPr>
          <w:p w14:paraId="4602A976" w14:textId="77777777" w:rsidR="005B2EB6" w:rsidRPr="005B2EB6" w:rsidRDefault="005B2EB6" w:rsidP="00786CFE">
            <w:pPr>
              <w:rPr>
                <w:b/>
              </w:rPr>
            </w:pPr>
          </w:p>
        </w:tc>
      </w:tr>
      <w:tr w:rsidR="005B2EB6" w:rsidRPr="005B2EB6" w14:paraId="1A54CE13" w14:textId="77777777" w:rsidTr="00786CFE">
        <w:tc>
          <w:tcPr>
            <w:tcW w:w="1413" w:type="dxa"/>
          </w:tcPr>
          <w:p w14:paraId="02BE30C4" w14:textId="77777777" w:rsidR="005B2EB6" w:rsidRPr="005B2EB6" w:rsidRDefault="005B2EB6" w:rsidP="00786CFE">
            <w:pPr>
              <w:rPr>
                <w:b/>
              </w:rPr>
            </w:pPr>
            <w:r w:rsidRPr="005B2EB6">
              <w:rPr>
                <w:b/>
              </w:rPr>
              <w:t>NOM</w:t>
            </w:r>
          </w:p>
        </w:tc>
        <w:tc>
          <w:tcPr>
            <w:tcW w:w="7081" w:type="dxa"/>
          </w:tcPr>
          <w:p w14:paraId="55618C6B" w14:textId="77777777" w:rsidR="005B2EB6" w:rsidRPr="005B2EB6" w:rsidRDefault="005B2EB6" w:rsidP="00786CFE">
            <w:pPr>
              <w:rPr>
                <w:b/>
              </w:rPr>
            </w:pPr>
          </w:p>
        </w:tc>
      </w:tr>
      <w:tr w:rsidR="005B2EB6" w:rsidRPr="005B2EB6" w14:paraId="29625B28" w14:textId="77777777" w:rsidTr="00786CFE">
        <w:tc>
          <w:tcPr>
            <w:tcW w:w="1413" w:type="dxa"/>
          </w:tcPr>
          <w:p w14:paraId="42727A48" w14:textId="77777777" w:rsidR="005B2EB6" w:rsidRPr="005B2EB6" w:rsidRDefault="005B2EB6" w:rsidP="00786CFE">
            <w:pPr>
              <w:rPr>
                <w:b/>
              </w:rPr>
            </w:pPr>
            <w:r w:rsidRPr="005B2EB6">
              <w:rPr>
                <w:b/>
              </w:rPr>
              <w:t>DNI</w:t>
            </w:r>
          </w:p>
        </w:tc>
        <w:tc>
          <w:tcPr>
            <w:tcW w:w="7081" w:type="dxa"/>
          </w:tcPr>
          <w:p w14:paraId="3CC9EBA8" w14:textId="77777777" w:rsidR="005B2EB6" w:rsidRPr="005B2EB6" w:rsidRDefault="005B2EB6" w:rsidP="00786CFE">
            <w:pPr>
              <w:rPr>
                <w:b/>
              </w:rPr>
            </w:pPr>
          </w:p>
        </w:tc>
      </w:tr>
    </w:tbl>
    <w:p w14:paraId="20EE05D4" w14:textId="5C0FAE1A" w:rsidR="00786CFE" w:rsidRPr="00786CFE" w:rsidRDefault="00786CFE" w:rsidP="00786CFE">
      <w:pPr>
        <w:jc w:val="center"/>
        <w:rPr>
          <w:b/>
          <w:bCs/>
          <w:color w:val="002060"/>
          <w:sz w:val="32"/>
          <w:szCs w:val="32"/>
        </w:rPr>
      </w:pPr>
      <w:r w:rsidRPr="00786CFE">
        <w:rPr>
          <w:b/>
          <w:bCs/>
          <w:color w:val="002060"/>
          <w:sz w:val="32"/>
          <w:szCs w:val="32"/>
        </w:rPr>
        <w:t>JORNADA 4 DE JUNY</w:t>
      </w:r>
    </w:p>
    <w:p w14:paraId="684ABE00" w14:textId="393CA88F" w:rsidR="00E20A43" w:rsidRDefault="00786CFE" w:rsidP="00786CFE">
      <w:pPr>
        <w:jc w:val="center"/>
        <w:rPr>
          <w:b/>
          <w:bCs/>
          <w:color w:val="002060"/>
          <w:sz w:val="32"/>
          <w:szCs w:val="32"/>
        </w:rPr>
      </w:pPr>
      <w:r w:rsidRPr="00786CFE">
        <w:rPr>
          <w:b/>
          <w:bCs/>
          <w:color w:val="002060"/>
          <w:sz w:val="32"/>
          <w:szCs w:val="32"/>
        </w:rPr>
        <w:t>Tràmits amb Companyies Elèctriques: problemes i solucions</w:t>
      </w:r>
    </w:p>
    <w:p w14:paraId="671B53C2" w14:textId="77777777" w:rsidR="00786CFE" w:rsidRPr="00786CFE" w:rsidRDefault="00786CFE" w:rsidP="00786CFE">
      <w:pPr>
        <w:jc w:val="center"/>
        <w:rPr>
          <w:color w:val="002060"/>
          <w:sz w:val="32"/>
          <w:szCs w:val="32"/>
        </w:rPr>
      </w:pPr>
    </w:p>
    <w:p w14:paraId="126154FA" w14:textId="3B05ADD9" w:rsidR="005B2EB6" w:rsidRDefault="005B2EB6"/>
    <w:p w14:paraId="1E459090" w14:textId="77777777" w:rsidR="00786CFE" w:rsidRDefault="00786CFE"/>
    <w:p w14:paraId="63EB2C0E" w14:textId="3767A69D" w:rsidR="005B2EB6" w:rsidRDefault="005B2EB6">
      <w:r>
        <w:t>Confirmo l’assistència a la jornada del dia 4 de juny a les 16:30 hores en la seu del Gremi d’</w:t>
      </w:r>
      <w:r w:rsidR="0020735E">
        <w:t>I</w:t>
      </w:r>
      <w:r>
        <w:t>nstal·ladors de la Comarca del Garraf.</w:t>
      </w:r>
    </w:p>
    <w:p w14:paraId="4F11A32A" w14:textId="6423EA80" w:rsidR="005B2EB6" w:rsidRDefault="005B2EB6">
      <w:r>
        <w:t>Signatura</w:t>
      </w:r>
      <w:bookmarkStart w:id="1" w:name="_GoBack"/>
      <w:bookmarkEnd w:id="1"/>
    </w:p>
    <w:p w14:paraId="7E378DD2" w14:textId="3448B816" w:rsidR="005B2EB6" w:rsidRDefault="005B2EB6"/>
    <w:p w14:paraId="64CAF523" w14:textId="592B350D" w:rsidR="005B2EB6" w:rsidRDefault="005B2EB6"/>
    <w:p w14:paraId="4EAB16B8" w14:textId="427840AE" w:rsidR="005B2EB6" w:rsidRDefault="005B2EB6">
      <w:r>
        <w:t>Nom i Data:</w:t>
      </w:r>
    </w:p>
    <w:p w14:paraId="77DABCF3" w14:textId="1D8FA181" w:rsidR="005B2EB6" w:rsidRDefault="005B2EB6"/>
    <w:p w14:paraId="2A3382A5" w14:textId="1527B0F0" w:rsidR="005B2EB6" w:rsidRDefault="005B2EB6"/>
    <w:p w14:paraId="2EBB951F" w14:textId="6D5486FF" w:rsidR="005B2EB6" w:rsidRDefault="005B2EB6"/>
    <w:p w14:paraId="5ECBE271" w14:textId="5B2CE396" w:rsidR="005B2EB6" w:rsidRDefault="00786CFE" w:rsidP="00786CFE">
      <w:pPr>
        <w:jc w:val="both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52DF541C" wp14:editId="30ED0FE8">
                <wp:extent cx="285750" cy="152400"/>
                <wp:effectExtent l="0" t="0" r="19050" b="19050"/>
                <wp:docPr id="1" name="Rectángulo: esquinas diagonale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EB66DA" id="Rectángulo: esquinas diagonales redondeadas 1" o:spid="_x0000_s1026" style="width:22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857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" path="m25401,l285750,r,l285750,126999v,14029,-11372,25401,-25401,25401l,152400r,l,25401c,11372,11372,,25401,xe" filled="f" strokecolor="#1f3763 [1604]" strokeweight="1pt">
                <v:stroke joinstyle="miter"/>
                <v:path arrowok="t" o:connecttype="custom" o:connectlocs="25401,0;285750,0;285750,0;285750,126999;260349,152400;0,152400;0,152400;0,25401;25401,0" o:connectangles="0,0,0,0,0,0,0,0,0"/>
                <w10:anchorlock/>
              </v:shape>
            </w:pict>
          </mc:Fallback>
        </mc:AlternateContent>
      </w:r>
      <w:r>
        <w:rPr>
          <w:b/>
          <w:bCs/>
        </w:rPr>
        <w:t xml:space="preserve"> </w:t>
      </w:r>
      <w:r w:rsidR="005B2EB6">
        <w:rPr>
          <w:b/>
          <w:bCs/>
        </w:rPr>
        <w:t xml:space="preserve">De conformitat amb el Reglament (UE) 679/2016 i la Llei Orgànica 3/2018 de Protecció de Dades Personals i garantia dels drets digitals </w:t>
      </w:r>
      <w:r>
        <w:rPr>
          <w:b/>
          <w:bCs/>
        </w:rPr>
        <w:t>GREMI D’INSTAL·LADORS DEL GARRAF</w:t>
      </w:r>
      <w:r w:rsidR="005B2EB6">
        <w:rPr>
          <w:b/>
          <w:bCs/>
        </w:rPr>
        <w:t xml:space="preserve"> (</w:t>
      </w:r>
      <w:r>
        <w:rPr>
          <w:b/>
          <w:bCs/>
        </w:rPr>
        <w:t>ASSOCIACIÓ PROFESSIONAL D’EMPRESARIS D’ELECTRICITA, FONTANERIA, GAS SANEJAMENT I AFINS COMARCA DEL GARRAF</w:t>
      </w:r>
      <w:r w:rsidR="005B2EB6">
        <w:rPr>
          <w:b/>
          <w:bCs/>
        </w:rPr>
        <w:t>) recull aquestes dades</w:t>
      </w:r>
      <w:r>
        <w:rPr>
          <w:b/>
          <w:bCs/>
        </w:rPr>
        <w:t xml:space="preserve"> </w:t>
      </w:r>
      <w:r w:rsidR="005B2EB6">
        <w:rPr>
          <w:b/>
          <w:bCs/>
        </w:rPr>
        <w:t xml:space="preserve">amb la finalitat de la realització de la jornada formativa “Tràmits amb Companyies Elèctriques: problemes i solucions”. En marcar la casella d'acceptació </w:t>
      </w:r>
      <w:proofErr w:type="spellStart"/>
      <w:r w:rsidR="005B2EB6">
        <w:rPr>
          <w:b/>
          <w:bCs/>
        </w:rPr>
        <w:t>dónes</w:t>
      </w:r>
      <w:proofErr w:type="spellEnd"/>
      <w:r w:rsidR="005B2EB6">
        <w:rPr>
          <w:b/>
          <w:bCs/>
        </w:rPr>
        <w:t xml:space="preserve"> el teu consentiment de forma expressa en el tractament de les dades personals</w:t>
      </w:r>
      <w:r w:rsidR="001F7EE1">
        <w:rPr>
          <w:b/>
          <w:bCs/>
        </w:rPr>
        <w:t xml:space="preserve"> </w:t>
      </w:r>
      <w:r w:rsidR="001F7EE1">
        <w:rPr>
          <w:b/>
          <w:bCs/>
        </w:rPr>
        <w:t>la utilització i distribució de les imatges que es realitzaran per tal de fer difusió de la jornada en els mitjans de comunicació del Gremi d’Instal·ladors del Garraf</w:t>
      </w:r>
      <w:r w:rsidR="005B2EB6">
        <w:rPr>
          <w:b/>
          <w:bCs/>
        </w:rPr>
        <w:t>. Aquestes dades podran ser cedides a tercers. Disposa dels drets d'accés, rectificació, supressió, limitació portabilitat i oposició.</w:t>
      </w:r>
    </w:p>
    <w:sectPr w:rsidR="005B2EB6" w:rsidSect="00DD42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0B"/>
    <w:rsid w:val="001F7EE1"/>
    <w:rsid w:val="0020735E"/>
    <w:rsid w:val="005B2EB6"/>
    <w:rsid w:val="00672B0B"/>
    <w:rsid w:val="00786CFE"/>
    <w:rsid w:val="00DD424B"/>
    <w:rsid w:val="00E2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382B"/>
  <w15:chartTrackingRefBased/>
  <w15:docId w15:val="{86AA8A5F-4B2F-4571-9111-A86BC8F5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DCE0-D3DF-425B-9DB6-7BA76C71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mi Electricitat</dc:creator>
  <cp:keywords/>
  <dc:description/>
  <cp:lastModifiedBy>Gremi Electricitat</cp:lastModifiedBy>
  <cp:revision>4</cp:revision>
  <dcterms:created xsi:type="dcterms:W3CDTF">2019-05-20T11:35:00Z</dcterms:created>
  <dcterms:modified xsi:type="dcterms:W3CDTF">2019-05-20T14:59:00Z</dcterms:modified>
</cp:coreProperties>
</file>